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0D7" w:rsidRPr="002210D7" w:rsidRDefault="002210D7" w:rsidP="002210D7">
      <w:pPr>
        <w:rPr>
          <w:rFonts w:ascii="ＤＦ特太ゴシック体" w:eastAsia="ＤＦ特太ゴシック体" w:hAnsi="ＤＦ特太ゴシック体"/>
          <w:b/>
          <w:sz w:val="24"/>
          <w:szCs w:val="24"/>
        </w:rPr>
      </w:pPr>
      <w:bookmarkStart w:id="0" w:name="_GoBack"/>
      <w:bookmarkEnd w:id="0"/>
      <w:r w:rsidRPr="002210D7">
        <w:rPr>
          <w:rFonts w:ascii="ＤＦ特太ゴシック体" w:eastAsia="ＤＦ特太ゴシック体" w:hAnsi="ＤＦ特太ゴシック体" w:hint="eastAsia"/>
          <w:b/>
          <w:sz w:val="24"/>
          <w:szCs w:val="24"/>
        </w:rPr>
        <w:t>【様式第３号】</w:t>
      </w:r>
    </w:p>
    <w:p w:rsidR="002210D7" w:rsidRPr="002210D7" w:rsidRDefault="002210D7" w:rsidP="002210D7">
      <w:pPr>
        <w:rPr>
          <w:rFonts w:ascii="ＭＳ 明朝" w:eastAsia="ＭＳ 明朝" w:hAnsi="ＭＳ 明朝"/>
          <w:sz w:val="24"/>
          <w:szCs w:val="24"/>
        </w:rPr>
      </w:pPr>
    </w:p>
    <w:p w:rsidR="002210D7" w:rsidRPr="002210D7" w:rsidRDefault="002210D7" w:rsidP="002210D7">
      <w:pPr>
        <w:rPr>
          <w:rFonts w:ascii="ＭＳ 明朝" w:eastAsia="ＭＳ 明朝" w:hAnsi="ＭＳ 明朝"/>
          <w:sz w:val="24"/>
          <w:szCs w:val="24"/>
        </w:rPr>
      </w:pPr>
    </w:p>
    <w:p w:rsidR="002210D7" w:rsidRPr="002210D7" w:rsidRDefault="002210D7" w:rsidP="002210D7">
      <w:pPr>
        <w:jc w:val="center"/>
        <w:rPr>
          <w:rFonts w:ascii="ＤＦ特太ゴシック体" w:eastAsia="ＤＦ特太ゴシック体" w:hAnsi="ＤＦ特太ゴシック体"/>
          <w:b/>
          <w:sz w:val="24"/>
          <w:szCs w:val="24"/>
        </w:rPr>
      </w:pPr>
      <w:r w:rsidRPr="002210D7">
        <w:rPr>
          <w:rFonts w:ascii="ＤＦ特太ゴシック体" w:eastAsia="ＤＦ特太ゴシック体" w:hAnsi="ＤＦ特太ゴシック体" w:hint="eastAsia"/>
          <w:b/>
          <w:sz w:val="24"/>
          <w:szCs w:val="24"/>
        </w:rPr>
        <w:t>取　　下　　願</w:t>
      </w:r>
    </w:p>
    <w:p w:rsidR="002210D7" w:rsidRPr="002210D7" w:rsidRDefault="002210D7" w:rsidP="002210D7">
      <w:pPr>
        <w:jc w:val="center"/>
        <w:rPr>
          <w:rFonts w:ascii="ＤＦ特太ゴシック体" w:eastAsia="ＤＦ特太ゴシック体" w:hAnsi="ＤＦ特太ゴシック体"/>
          <w:sz w:val="24"/>
          <w:szCs w:val="24"/>
        </w:rPr>
      </w:pPr>
    </w:p>
    <w:p w:rsidR="002210D7" w:rsidRPr="002210D7" w:rsidRDefault="002210D7" w:rsidP="002210D7">
      <w:pPr>
        <w:jc w:val="center"/>
        <w:rPr>
          <w:rFonts w:ascii="ＤＦ特太ゴシック体" w:eastAsia="ＤＦ特太ゴシック体" w:hAnsi="ＤＦ特太ゴシック体"/>
          <w:sz w:val="24"/>
          <w:szCs w:val="24"/>
        </w:rPr>
      </w:pPr>
    </w:p>
    <w:p w:rsidR="002210D7" w:rsidRPr="002210D7" w:rsidRDefault="002210D7" w:rsidP="002210D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210D7">
        <w:rPr>
          <w:rFonts w:ascii="ＭＳ 明朝" w:eastAsia="ＭＳ 明朝" w:hAnsi="ＭＳ 明朝" w:hint="eastAsia"/>
          <w:sz w:val="24"/>
          <w:szCs w:val="24"/>
        </w:rPr>
        <w:t xml:space="preserve">平成　　年　　月　　日　　</w:t>
      </w:r>
    </w:p>
    <w:p w:rsidR="002210D7" w:rsidRPr="002210D7" w:rsidRDefault="002210D7" w:rsidP="002210D7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210D7" w:rsidRPr="002210D7" w:rsidRDefault="002210D7" w:rsidP="002210D7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210D7" w:rsidRPr="002210D7" w:rsidRDefault="002210D7" w:rsidP="002210D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210D7">
        <w:rPr>
          <w:rFonts w:ascii="ＭＳ 明朝" w:eastAsia="ＭＳ 明朝" w:hAnsi="ＭＳ 明朝" w:hint="eastAsia"/>
          <w:sz w:val="24"/>
          <w:szCs w:val="24"/>
        </w:rPr>
        <w:t>公益財団法人</w:t>
      </w:r>
      <w:r w:rsidRPr="002210D7">
        <w:rPr>
          <w:rFonts w:ascii="ＭＳ 明朝" w:eastAsia="ＭＳ 明朝" w:hAnsi="ＭＳ 明朝"/>
          <w:sz w:val="24"/>
          <w:szCs w:val="24"/>
        </w:rPr>
        <w:t>みやぎ産業振興機構</w:t>
      </w:r>
    </w:p>
    <w:p w:rsidR="002210D7" w:rsidRPr="002210D7" w:rsidRDefault="002210D7" w:rsidP="002210D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210D7">
        <w:rPr>
          <w:rFonts w:ascii="ＭＳ 明朝" w:eastAsia="ＭＳ 明朝" w:hAnsi="ＭＳ 明朝" w:hint="eastAsia"/>
          <w:sz w:val="24"/>
          <w:szCs w:val="24"/>
        </w:rPr>
        <w:t>理事長</w:t>
      </w:r>
      <w:r w:rsidRPr="002210D7">
        <w:rPr>
          <w:rFonts w:ascii="ＭＳ 明朝" w:eastAsia="ＭＳ 明朝" w:hAnsi="ＭＳ 明朝"/>
          <w:sz w:val="24"/>
          <w:szCs w:val="24"/>
        </w:rPr>
        <w:t xml:space="preserve">　若生</w:t>
      </w:r>
      <w:r w:rsidRPr="002210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210D7">
        <w:rPr>
          <w:rFonts w:ascii="ＭＳ 明朝" w:eastAsia="ＭＳ 明朝" w:hAnsi="ＭＳ 明朝"/>
          <w:sz w:val="24"/>
          <w:szCs w:val="24"/>
        </w:rPr>
        <w:t>正博</w:t>
      </w:r>
      <w:r w:rsidRPr="002210D7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2210D7" w:rsidRPr="002210D7" w:rsidRDefault="002210D7" w:rsidP="002210D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210D7" w:rsidRPr="002210D7" w:rsidRDefault="002210D7" w:rsidP="002210D7">
      <w:pPr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Ind w:w="3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454"/>
      </w:tblGrid>
      <w:tr w:rsidR="002210D7" w:rsidRPr="002210D7" w:rsidTr="006F535B">
        <w:tc>
          <w:tcPr>
            <w:tcW w:w="1440" w:type="dxa"/>
          </w:tcPr>
          <w:p w:rsidR="002210D7" w:rsidRPr="002210D7" w:rsidRDefault="002210D7" w:rsidP="002210D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210D7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3454" w:type="dxa"/>
          </w:tcPr>
          <w:p w:rsidR="002210D7" w:rsidRPr="002210D7" w:rsidRDefault="002210D7" w:rsidP="002210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210D7" w:rsidRPr="002210D7" w:rsidTr="006F535B">
        <w:tc>
          <w:tcPr>
            <w:tcW w:w="1440" w:type="dxa"/>
          </w:tcPr>
          <w:p w:rsidR="002210D7" w:rsidRPr="002210D7" w:rsidRDefault="002210D7" w:rsidP="002210D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210D7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3454" w:type="dxa"/>
          </w:tcPr>
          <w:p w:rsidR="002210D7" w:rsidRPr="002210D7" w:rsidRDefault="002210D7" w:rsidP="002210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210D7" w:rsidRPr="002210D7" w:rsidTr="006F535B">
        <w:tc>
          <w:tcPr>
            <w:tcW w:w="1440" w:type="dxa"/>
          </w:tcPr>
          <w:p w:rsidR="002210D7" w:rsidRPr="002210D7" w:rsidRDefault="002210D7" w:rsidP="002210D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210D7"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3454" w:type="dxa"/>
          </w:tcPr>
          <w:p w:rsidR="002210D7" w:rsidRPr="002210D7" w:rsidRDefault="002210D7" w:rsidP="002210D7">
            <w:pPr>
              <w:ind w:rightChars="221" w:right="464"/>
              <w:jc w:val="right"/>
              <w:rPr>
                <w:rFonts w:asciiTheme="minorEastAsia" w:hAnsiTheme="minorEastAsia"/>
                <w:szCs w:val="21"/>
              </w:rPr>
            </w:pPr>
            <w:r w:rsidRPr="002210D7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</w:tbl>
    <w:p w:rsidR="002210D7" w:rsidRPr="002210D7" w:rsidRDefault="002210D7" w:rsidP="002210D7">
      <w:pPr>
        <w:rPr>
          <w:rFonts w:asciiTheme="minorEastAsia" w:hAnsiTheme="minorEastAsia"/>
          <w:szCs w:val="21"/>
        </w:rPr>
      </w:pPr>
    </w:p>
    <w:p w:rsidR="002210D7" w:rsidRPr="002210D7" w:rsidRDefault="002210D7" w:rsidP="002210D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210D7">
        <w:rPr>
          <w:rFonts w:ascii="ＭＳ 明朝" w:eastAsia="ＭＳ 明朝" w:hAnsi="ＭＳ 明朝" w:hint="eastAsia"/>
          <w:sz w:val="24"/>
          <w:szCs w:val="24"/>
        </w:rPr>
        <w:t>都合により、平成　　年　　月　　日付けで提出した公益財団法人みやぎ産業振興機構　コーポレートアイデンティティ（ＣＩ）構築等に係る</w:t>
      </w:r>
      <w:r w:rsidR="004C1708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Pr="002210D7">
        <w:rPr>
          <w:rFonts w:ascii="ＭＳ 明朝" w:eastAsia="ＭＳ 明朝" w:hAnsi="ＭＳ 明朝" w:hint="eastAsia"/>
          <w:sz w:val="24"/>
          <w:szCs w:val="24"/>
        </w:rPr>
        <w:t>ティション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t>参加</w:t>
      </w:r>
      <w:r w:rsidRPr="002210D7">
        <w:rPr>
          <w:rFonts w:ascii="ＭＳ 明朝" w:eastAsia="ＭＳ 明朝" w:hAnsi="ＭＳ 明朝" w:hint="eastAsia"/>
          <w:sz w:val="24"/>
          <w:szCs w:val="24"/>
        </w:rPr>
        <w:t>を取り下げます。</w:t>
      </w:r>
    </w:p>
    <w:p w:rsidR="002210D7" w:rsidRPr="002210D7" w:rsidRDefault="002210D7" w:rsidP="002210D7">
      <w:pPr>
        <w:widowControl/>
        <w:spacing w:line="200" w:lineRule="atLeast"/>
        <w:ind w:left="210" w:right="958" w:hangingChars="100" w:hanging="210"/>
        <w:jc w:val="left"/>
      </w:pPr>
    </w:p>
    <w:p w:rsidR="002210D7" w:rsidRPr="002210D7" w:rsidRDefault="002210D7" w:rsidP="002210D7">
      <w:pPr>
        <w:rPr>
          <w:sz w:val="18"/>
          <w:szCs w:val="18"/>
        </w:rPr>
      </w:pPr>
    </w:p>
    <w:sectPr w:rsidR="002210D7" w:rsidRPr="002210D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B84" w:rsidRDefault="006F7B84" w:rsidP="00212D16">
      <w:r>
        <w:separator/>
      </w:r>
    </w:p>
  </w:endnote>
  <w:endnote w:type="continuationSeparator" w:id="0">
    <w:p w:rsidR="006F7B84" w:rsidRDefault="006F7B84" w:rsidP="0021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FFB" w:rsidRPr="001126D9" w:rsidRDefault="009D0FFB">
    <w:pPr>
      <w:pStyle w:val="a7"/>
      <w:jc w:val="center"/>
      <w:rPr>
        <w:rFonts w:asciiTheme="majorEastAsia" w:eastAsiaTheme="majorEastAsia" w:hAnsiTheme="majorEastAsia"/>
        <w:b/>
        <w:sz w:val="24"/>
      </w:rPr>
    </w:pPr>
  </w:p>
  <w:p w:rsidR="009D0FFB" w:rsidRDefault="009D0F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B84" w:rsidRDefault="006F7B84" w:rsidP="00212D16">
      <w:r>
        <w:separator/>
      </w:r>
    </w:p>
  </w:footnote>
  <w:footnote w:type="continuationSeparator" w:id="0">
    <w:p w:rsidR="006F7B84" w:rsidRDefault="006F7B84" w:rsidP="0021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79D"/>
    <w:multiLevelType w:val="hybridMultilevel"/>
    <w:tmpl w:val="2C2E30E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6AD5606"/>
    <w:multiLevelType w:val="hybridMultilevel"/>
    <w:tmpl w:val="CB9CCF12"/>
    <w:lvl w:ilvl="0" w:tplc="04090011">
      <w:start w:val="1"/>
      <w:numFmt w:val="decimalEnclosedCircle"/>
      <w:lvlText w:val="%1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07F85722"/>
    <w:multiLevelType w:val="hybridMultilevel"/>
    <w:tmpl w:val="03BCA8B6"/>
    <w:lvl w:ilvl="0" w:tplc="F00C8B54">
      <w:start w:val="1"/>
      <w:numFmt w:val="bullet"/>
      <w:lvlText w:val="※"/>
      <w:lvlJc w:val="left"/>
      <w:pPr>
        <w:ind w:left="20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3" w15:restartNumberingAfterBreak="0">
    <w:nsid w:val="112036E9"/>
    <w:multiLevelType w:val="hybridMultilevel"/>
    <w:tmpl w:val="8AFEA48A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19543C6"/>
    <w:multiLevelType w:val="hybridMultilevel"/>
    <w:tmpl w:val="751E8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AF2291"/>
    <w:multiLevelType w:val="hybridMultilevel"/>
    <w:tmpl w:val="9BB6023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9E76522"/>
    <w:multiLevelType w:val="hybridMultilevel"/>
    <w:tmpl w:val="C79C43BE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CD55966"/>
    <w:multiLevelType w:val="hybridMultilevel"/>
    <w:tmpl w:val="850CC11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1E2A7600"/>
    <w:multiLevelType w:val="hybridMultilevel"/>
    <w:tmpl w:val="4178184C"/>
    <w:lvl w:ilvl="0" w:tplc="2AB49964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9" w15:restartNumberingAfterBreak="0">
    <w:nsid w:val="1E9457E2"/>
    <w:multiLevelType w:val="hybridMultilevel"/>
    <w:tmpl w:val="08B8CDE6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07D120C"/>
    <w:multiLevelType w:val="hybridMultilevel"/>
    <w:tmpl w:val="A922E808"/>
    <w:lvl w:ilvl="0" w:tplc="F00C8B54">
      <w:start w:val="1"/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2F8D7110"/>
    <w:multiLevelType w:val="hybridMultilevel"/>
    <w:tmpl w:val="F4CCDF24"/>
    <w:lvl w:ilvl="0" w:tplc="DBBE87B6">
      <w:start w:val="1"/>
      <w:numFmt w:val="upperLetter"/>
      <w:lvlText w:val="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3397736C"/>
    <w:multiLevelType w:val="hybridMultilevel"/>
    <w:tmpl w:val="66228E4C"/>
    <w:lvl w:ilvl="0" w:tplc="04090011">
      <w:start w:val="1"/>
      <w:numFmt w:val="decimalEnclosedCircle"/>
      <w:lvlText w:val="%1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36687C4A"/>
    <w:multiLevelType w:val="hybridMultilevel"/>
    <w:tmpl w:val="C79C43BE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6910E84"/>
    <w:multiLevelType w:val="hybridMultilevel"/>
    <w:tmpl w:val="EA02DC5C"/>
    <w:lvl w:ilvl="0" w:tplc="B55C1B3A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5" w15:restartNumberingAfterBreak="0">
    <w:nsid w:val="3C39181A"/>
    <w:multiLevelType w:val="hybridMultilevel"/>
    <w:tmpl w:val="861094D6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CF41E04"/>
    <w:multiLevelType w:val="hybridMultilevel"/>
    <w:tmpl w:val="FC18DEEE"/>
    <w:lvl w:ilvl="0" w:tplc="2EDAEBB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5E44A0"/>
    <w:multiLevelType w:val="hybridMultilevel"/>
    <w:tmpl w:val="9C82A8EA"/>
    <w:lvl w:ilvl="0" w:tplc="F00C8B5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51187F"/>
    <w:multiLevelType w:val="hybridMultilevel"/>
    <w:tmpl w:val="1D1AD8D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9437F"/>
    <w:multiLevelType w:val="hybridMultilevel"/>
    <w:tmpl w:val="1F02FA4A"/>
    <w:lvl w:ilvl="0" w:tplc="46E662D8">
      <w:start w:val="1"/>
      <w:numFmt w:val="bullet"/>
      <w:lvlText w:val="☑"/>
      <w:lvlJc w:val="left"/>
      <w:pPr>
        <w:ind w:left="1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0" w15:restartNumberingAfterBreak="0">
    <w:nsid w:val="45F507BA"/>
    <w:multiLevelType w:val="hybridMultilevel"/>
    <w:tmpl w:val="2472A4B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61D78A5"/>
    <w:multiLevelType w:val="hybridMultilevel"/>
    <w:tmpl w:val="EB4ED72E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47D20A49"/>
    <w:multiLevelType w:val="hybridMultilevel"/>
    <w:tmpl w:val="B21454B2"/>
    <w:lvl w:ilvl="0" w:tplc="2EDAEBB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DC144D"/>
    <w:multiLevelType w:val="hybridMultilevel"/>
    <w:tmpl w:val="E412354E"/>
    <w:lvl w:ilvl="0" w:tplc="2EDAEBB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7E4902"/>
    <w:multiLevelType w:val="hybridMultilevel"/>
    <w:tmpl w:val="0CB6113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4CC31DB3"/>
    <w:multiLevelType w:val="hybridMultilevel"/>
    <w:tmpl w:val="2F82090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6" w15:restartNumberingAfterBreak="0">
    <w:nsid w:val="4FF53935"/>
    <w:multiLevelType w:val="hybridMultilevel"/>
    <w:tmpl w:val="201405CC"/>
    <w:lvl w:ilvl="0" w:tplc="04090011">
      <w:start w:val="1"/>
      <w:numFmt w:val="decimalEnclosedCircle"/>
      <w:lvlText w:val="%1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7" w15:restartNumberingAfterBreak="0">
    <w:nsid w:val="50E64FC1"/>
    <w:multiLevelType w:val="hybridMultilevel"/>
    <w:tmpl w:val="FD6CC3DA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1E638CC"/>
    <w:multiLevelType w:val="hybridMultilevel"/>
    <w:tmpl w:val="471665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5C8C41FB"/>
    <w:multiLevelType w:val="hybridMultilevel"/>
    <w:tmpl w:val="EB4ED72E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0" w15:restartNumberingAfterBreak="0">
    <w:nsid w:val="5ED141F9"/>
    <w:multiLevelType w:val="hybridMultilevel"/>
    <w:tmpl w:val="796A6F1A"/>
    <w:lvl w:ilvl="0" w:tplc="F00C8B5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96413A"/>
    <w:multiLevelType w:val="hybridMultilevel"/>
    <w:tmpl w:val="85A6D44A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66EE0CE7"/>
    <w:multiLevelType w:val="hybridMultilevel"/>
    <w:tmpl w:val="C79C43BE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B335C1D"/>
    <w:multiLevelType w:val="hybridMultilevel"/>
    <w:tmpl w:val="E412354E"/>
    <w:lvl w:ilvl="0" w:tplc="2EDAEBB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DD2915"/>
    <w:multiLevelType w:val="hybridMultilevel"/>
    <w:tmpl w:val="2C1EEC74"/>
    <w:lvl w:ilvl="0" w:tplc="2EDAEBB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112A77"/>
    <w:multiLevelType w:val="hybridMultilevel"/>
    <w:tmpl w:val="A4BC72D2"/>
    <w:lvl w:ilvl="0" w:tplc="2EDAEBB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806C79"/>
    <w:multiLevelType w:val="hybridMultilevel"/>
    <w:tmpl w:val="66228E4C"/>
    <w:lvl w:ilvl="0" w:tplc="04090011">
      <w:start w:val="1"/>
      <w:numFmt w:val="decimalEnclosedCircle"/>
      <w:lvlText w:val="%1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7" w15:restartNumberingAfterBreak="0">
    <w:nsid w:val="7F2E4D8C"/>
    <w:multiLevelType w:val="hybridMultilevel"/>
    <w:tmpl w:val="8CE00FDC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FA659B6"/>
    <w:multiLevelType w:val="hybridMultilevel"/>
    <w:tmpl w:val="861094D6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8"/>
  </w:num>
  <w:num w:numId="2">
    <w:abstractNumId w:val="22"/>
  </w:num>
  <w:num w:numId="3">
    <w:abstractNumId w:val="31"/>
  </w:num>
  <w:num w:numId="4">
    <w:abstractNumId w:val="7"/>
  </w:num>
  <w:num w:numId="5">
    <w:abstractNumId w:val="25"/>
  </w:num>
  <w:num w:numId="6">
    <w:abstractNumId w:val="24"/>
  </w:num>
  <w:num w:numId="7">
    <w:abstractNumId w:val="27"/>
  </w:num>
  <w:num w:numId="8">
    <w:abstractNumId w:val="1"/>
  </w:num>
  <w:num w:numId="9">
    <w:abstractNumId w:val="26"/>
  </w:num>
  <w:num w:numId="10">
    <w:abstractNumId w:val="4"/>
  </w:num>
  <w:num w:numId="11">
    <w:abstractNumId w:val="16"/>
  </w:num>
  <w:num w:numId="12">
    <w:abstractNumId w:val="36"/>
  </w:num>
  <w:num w:numId="13">
    <w:abstractNumId w:val="34"/>
  </w:num>
  <w:num w:numId="14">
    <w:abstractNumId w:val="37"/>
  </w:num>
  <w:num w:numId="15">
    <w:abstractNumId w:val="29"/>
  </w:num>
  <w:num w:numId="16">
    <w:abstractNumId w:val="32"/>
  </w:num>
  <w:num w:numId="17">
    <w:abstractNumId w:val="12"/>
  </w:num>
  <w:num w:numId="18">
    <w:abstractNumId w:val="21"/>
  </w:num>
  <w:num w:numId="19">
    <w:abstractNumId w:val="6"/>
  </w:num>
  <w:num w:numId="20">
    <w:abstractNumId w:val="0"/>
  </w:num>
  <w:num w:numId="21">
    <w:abstractNumId w:val="11"/>
  </w:num>
  <w:num w:numId="22">
    <w:abstractNumId w:val="8"/>
  </w:num>
  <w:num w:numId="23">
    <w:abstractNumId w:val="14"/>
  </w:num>
  <w:num w:numId="24">
    <w:abstractNumId w:val="5"/>
  </w:num>
  <w:num w:numId="25">
    <w:abstractNumId w:val="3"/>
  </w:num>
  <w:num w:numId="26">
    <w:abstractNumId w:val="33"/>
  </w:num>
  <w:num w:numId="27">
    <w:abstractNumId w:val="9"/>
  </w:num>
  <w:num w:numId="28">
    <w:abstractNumId w:val="10"/>
  </w:num>
  <w:num w:numId="29">
    <w:abstractNumId w:val="23"/>
  </w:num>
  <w:num w:numId="30">
    <w:abstractNumId w:val="38"/>
  </w:num>
  <w:num w:numId="31">
    <w:abstractNumId w:val="20"/>
  </w:num>
  <w:num w:numId="32">
    <w:abstractNumId w:val="15"/>
  </w:num>
  <w:num w:numId="33">
    <w:abstractNumId w:val="28"/>
  </w:num>
  <w:num w:numId="34">
    <w:abstractNumId w:val="2"/>
  </w:num>
  <w:num w:numId="35">
    <w:abstractNumId w:val="13"/>
  </w:num>
  <w:num w:numId="36">
    <w:abstractNumId w:val="17"/>
  </w:num>
  <w:num w:numId="37">
    <w:abstractNumId w:val="19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61"/>
    <w:rsid w:val="00030E6D"/>
    <w:rsid w:val="000312FD"/>
    <w:rsid w:val="00037470"/>
    <w:rsid w:val="00051244"/>
    <w:rsid w:val="000740CC"/>
    <w:rsid w:val="0007524E"/>
    <w:rsid w:val="000949A5"/>
    <w:rsid w:val="000D1530"/>
    <w:rsid w:val="001126D9"/>
    <w:rsid w:val="0012171A"/>
    <w:rsid w:val="0013636C"/>
    <w:rsid w:val="001A2BDC"/>
    <w:rsid w:val="001C44DA"/>
    <w:rsid w:val="001E5E1D"/>
    <w:rsid w:val="001F2FB4"/>
    <w:rsid w:val="00202761"/>
    <w:rsid w:val="00206048"/>
    <w:rsid w:val="00212D16"/>
    <w:rsid w:val="002210D7"/>
    <w:rsid w:val="0027042C"/>
    <w:rsid w:val="002949F6"/>
    <w:rsid w:val="002B1D4A"/>
    <w:rsid w:val="002C3D13"/>
    <w:rsid w:val="002D11AE"/>
    <w:rsid w:val="002E4226"/>
    <w:rsid w:val="00300EAC"/>
    <w:rsid w:val="00303817"/>
    <w:rsid w:val="003340A4"/>
    <w:rsid w:val="00340C43"/>
    <w:rsid w:val="00383755"/>
    <w:rsid w:val="003A3221"/>
    <w:rsid w:val="003D0E2E"/>
    <w:rsid w:val="003F1D14"/>
    <w:rsid w:val="0040241E"/>
    <w:rsid w:val="00402B97"/>
    <w:rsid w:val="00413752"/>
    <w:rsid w:val="00413884"/>
    <w:rsid w:val="004315D0"/>
    <w:rsid w:val="004C1708"/>
    <w:rsid w:val="004D7D5F"/>
    <w:rsid w:val="00515630"/>
    <w:rsid w:val="00564F44"/>
    <w:rsid w:val="005875A9"/>
    <w:rsid w:val="005C32B0"/>
    <w:rsid w:val="005E0464"/>
    <w:rsid w:val="005E7FBF"/>
    <w:rsid w:val="006133DF"/>
    <w:rsid w:val="0063222B"/>
    <w:rsid w:val="00637B04"/>
    <w:rsid w:val="00640276"/>
    <w:rsid w:val="00674C12"/>
    <w:rsid w:val="006A04A1"/>
    <w:rsid w:val="006B6D87"/>
    <w:rsid w:val="006D7DE7"/>
    <w:rsid w:val="006D7EE0"/>
    <w:rsid w:val="006F7B84"/>
    <w:rsid w:val="0070647F"/>
    <w:rsid w:val="0071690A"/>
    <w:rsid w:val="00753E47"/>
    <w:rsid w:val="00767A55"/>
    <w:rsid w:val="0079225F"/>
    <w:rsid w:val="007943B4"/>
    <w:rsid w:val="007C03B7"/>
    <w:rsid w:val="007F6025"/>
    <w:rsid w:val="008006EE"/>
    <w:rsid w:val="00850FC1"/>
    <w:rsid w:val="008524C5"/>
    <w:rsid w:val="0087030A"/>
    <w:rsid w:val="008B0139"/>
    <w:rsid w:val="008B634E"/>
    <w:rsid w:val="008B7387"/>
    <w:rsid w:val="00905259"/>
    <w:rsid w:val="0091192E"/>
    <w:rsid w:val="00970EB8"/>
    <w:rsid w:val="009A7D78"/>
    <w:rsid w:val="009C2E68"/>
    <w:rsid w:val="009D0693"/>
    <w:rsid w:val="009D0FFB"/>
    <w:rsid w:val="009F41A4"/>
    <w:rsid w:val="00A0675B"/>
    <w:rsid w:val="00A1628D"/>
    <w:rsid w:val="00A72174"/>
    <w:rsid w:val="00A85BEE"/>
    <w:rsid w:val="00A85E7C"/>
    <w:rsid w:val="00A86F27"/>
    <w:rsid w:val="00AA1C92"/>
    <w:rsid w:val="00AA3D4C"/>
    <w:rsid w:val="00AB5E11"/>
    <w:rsid w:val="00AC0761"/>
    <w:rsid w:val="00AD51EA"/>
    <w:rsid w:val="00B13ED3"/>
    <w:rsid w:val="00B24567"/>
    <w:rsid w:val="00B301A6"/>
    <w:rsid w:val="00B34EFD"/>
    <w:rsid w:val="00B668C1"/>
    <w:rsid w:val="00B86E4E"/>
    <w:rsid w:val="00BA632B"/>
    <w:rsid w:val="00BF359D"/>
    <w:rsid w:val="00C07FE9"/>
    <w:rsid w:val="00C1339C"/>
    <w:rsid w:val="00C215A3"/>
    <w:rsid w:val="00C25DFF"/>
    <w:rsid w:val="00C303D4"/>
    <w:rsid w:val="00C35468"/>
    <w:rsid w:val="00C51632"/>
    <w:rsid w:val="00D3325D"/>
    <w:rsid w:val="00D42CB2"/>
    <w:rsid w:val="00D50025"/>
    <w:rsid w:val="00D503E3"/>
    <w:rsid w:val="00D53E37"/>
    <w:rsid w:val="00DA2222"/>
    <w:rsid w:val="00DA451B"/>
    <w:rsid w:val="00DD4072"/>
    <w:rsid w:val="00DF5BEF"/>
    <w:rsid w:val="00E15025"/>
    <w:rsid w:val="00E356DB"/>
    <w:rsid w:val="00E56B86"/>
    <w:rsid w:val="00E61121"/>
    <w:rsid w:val="00E93D89"/>
    <w:rsid w:val="00EB283A"/>
    <w:rsid w:val="00EE06B5"/>
    <w:rsid w:val="00EE2F67"/>
    <w:rsid w:val="00EF2024"/>
    <w:rsid w:val="00EF2827"/>
    <w:rsid w:val="00EF74DA"/>
    <w:rsid w:val="00F43503"/>
    <w:rsid w:val="00F44043"/>
    <w:rsid w:val="00F46937"/>
    <w:rsid w:val="00F86A2A"/>
    <w:rsid w:val="00FA1A0F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1AA02B-A796-4380-850C-3DD1A9C8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27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0276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20276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59"/>
    <w:rsid w:val="0021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2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2D16"/>
  </w:style>
  <w:style w:type="paragraph" w:styleId="a7">
    <w:name w:val="footer"/>
    <w:basedOn w:val="a"/>
    <w:link w:val="a8"/>
    <w:uiPriority w:val="99"/>
    <w:unhideWhenUsed/>
    <w:rsid w:val="00212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2D16"/>
  </w:style>
  <w:style w:type="paragraph" w:styleId="11">
    <w:name w:val="toc 1"/>
    <w:basedOn w:val="a"/>
    <w:next w:val="a"/>
    <w:autoRedefine/>
    <w:uiPriority w:val="39"/>
    <w:unhideWhenUsed/>
    <w:rsid w:val="001126D9"/>
  </w:style>
  <w:style w:type="character" w:styleId="a9">
    <w:name w:val="Hyperlink"/>
    <w:basedOn w:val="a0"/>
    <w:uiPriority w:val="99"/>
    <w:unhideWhenUsed/>
    <w:rsid w:val="001126D9"/>
    <w:rPr>
      <w:color w:val="0563C1" w:themeColor="hyperlink"/>
      <w:u w:val="single"/>
    </w:rPr>
  </w:style>
  <w:style w:type="table" w:customStyle="1" w:styleId="12">
    <w:name w:val="表 (格子)1"/>
    <w:basedOn w:val="a1"/>
    <w:next w:val="a4"/>
    <w:uiPriority w:val="59"/>
    <w:rsid w:val="009A7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74C12"/>
    <w:pPr>
      <w:ind w:leftChars="400" w:left="840"/>
    </w:pPr>
  </w:style>
  <w:style w:type="table" w:customStyle="1" w:styleId="2">
    <w:name w:val="表 (格子)2"/>
    <w:basedOn w:val="a1"/>
    <w:next w:val="a4"/>
    <w:uiPriority w:val="59"/>
    <w:rsid w:val="009D0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86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6F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E337-2365-4EA9-9A5E-0B5B4B26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敏宏</dc:creator>
  <cp:keywords/>
  <dc:description/>
  <cp:lastModifiedBy>田村 敏宏</cp:lastModifiedBy>
  <cp:revision>39</cp:revision>
  <cp:lastPrinted>2018-06-26T00:19:00Z</cp:lastPrinted>
  <dcterms:created xsi:type="dcterms:W3CDTF">2018-05-24T23:59:00Z</dcterms:created>
  <dcterms:modified xsi:type="dcterms:W3CDTF">2018-06-26T00:34:00Z</dcterms:modified>
</cp:coreProperties>
</file>